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海关与中国财政</w:t>
      </w:r>
    </w:p>
    <w:p>
      <w:r>
        <w:rPr>
          <w:rFonts w:ascii="宋体" w:hAnsi="宋体" w:eastAsia="宋体"/>
          <w:sz w:val="24"/>
        </w:rPr>
        <w:t>戴一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海关与中国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关系-财政(地点: 中国 年代: 近代) 财政-关系-海关(地点: 中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99.html</w:t>
      </w:r>
    </w:p>
    <w:p>
      <w:r>
        <w:t>更多相关图书推荐：https://www.jiaokey.com</w:t>
      </w:r>
    </w:p>
    <w:p>
      <w:r>
        <w:t>戴一峰著 其他作品：https://www.jiaokey.com/tag/戴一峰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海关-关系-财政(地点: 中国 年代: 近代) 财政-关系-海关(地点: 中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